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  <w:r w:rsidR="00A140E3">
        <w:rPr>
          <w:b/>
        </w:rPr>
        <w:t>/Work Session</w:t>
      </w:r>
    </w:p>
    <w:p w:rsidR="00530718" w:rsidRDefault="00584753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June 3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F00107" w:rsidRPr="00F00107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584753">
        <w:rPr>
          <w:b/>
        </w:rPr>
        <w:t>May 6</w:t>
      </w:r>
      <w:r w:rsidR="00624860">
        <w:rPr>
          <w:b/>
        </w:rPr>
        <w:t>, 2021</w:t>
      </w:r>
    </w:p>
    <w:p w:rsidR="00530718" w:rsidRDefault="00530718" w:rsidP="00530718">
      <w:pPr>
        <w:numPr>
          <w:ilvl w:val="0"/>
          <w:numId w:val="1"/>
        </w:numPr>
        <w:rPr>
          <w:b/>
        </w:rPr>
      </w:pPr>
      <w:r w:rsidRPr="00073C5C">
        <w:rPr>
          <w:b/>
        </w:rPr>
        <w:t xml:space="preserve">New Business: </w:t>
      </w:r>
    </w:p>
    <w:p w:rsidR="002613AB" w:rsidRPr="00073C5C" w:rsidRDefault="002613AB" w:rsidP="002613AB">
      <w:pPr>
        <w:ind w:left="360"/>
        <w:rPr>
          <w:b/>
        </w:rPr>
      </w:pPr>
    </w:p>
    <w:p w:rsidR="00C77B58" w:rsidRDefault="00584753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Building Permit Policy</w:t>
      </w:r>
    </w:p>
    <w:p w:rsidR="00584753" w:rsidRDefault="00584753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Ordinance Amendment</w:t>
      </w:r>
    </w:p>
    <w:p w:rsidR="00996080" w:rsidRPr="00C77B58" w:rsidRDefault="00996080" w:rsidP="00FB7B34">
      <w:pPr>
        <w:pStyle w:val="ListParagraph"/>
        <w:numPr>
          <w:ilvl w:val="0"/>
          <w:numId w:val="46"/>
        </w:numPr>
        <w:rPr>
          <w:b/>
          <w:bCs/>
        </w:rPr>
      </w:pPr>
      <w:r w:rsidRPr="00C77B58">
        <w:rPr>
          <w:b/>
          <w:bCs/>
        </w:rPr>
        <w:t>Other Business</w:t>
      </w:r>
    </w:p>
    <w:p w:rsidR="00115DFE" w:rsidRDefault="00115DFE" w:rsidP="00540D99">
      <w:pPr>
        <w:rPr>
          <w:b/>
        </w:rPr>
      </w:pPr>
    </w:p>
    <w:p w:rsidR="00540D99" w:rsidRDefault="00F20DA2" w:rsidP="00540D99">
      <w:pPr>
        <w:rPr>
          <w:b/>
        </w:rPr>
      </w:pPr>
      <w:r>
        <w:rPr>
          <w:b/>
        </w:rPr>
        <w:t>8</w:t>
      </w:r>
      <w:r w:rsidR="00540D99">
        <w:rPr>
          <w:b/>
        </w:rPr>
        <w:t>)  Adjournment</w:t>
      </w:r>
    </w:p>
    <w:p w:rsidR="00A140E3" w:rsidRDefault="00A140E3" w:rsidP="00540D99">
      <w:pPr>
        <w:rPr>
          <w:b/>
        </w:rPr>
      </w:pPr>
      <w:r>
        <w:rPr>
          <w:b/>
        </w:rPr>
        <w:t>9)  Work Session</w:t>
      </w:r>
      <w:bookmarkStart w:id="0" w:name="_GoBack"/>
      <w:bookmarkEnd w:id="0"/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15DFE"/>
    <w:rsid w:val="0012300F"/>
    <w:rsid w:val="001317B3"/>
    <w:rsid w:val="0014268F"/>
    <w:rsid w:val="00170153"/>
    <w:rsid w:val="001730EB"/>
    <w:rsid w:val="00176AB5"/>
    <w:rsid w:val="00185692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56AE5"/>
    <w:rsid w:val="0086542B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389A5-3884-46BB-9D55-799EC2A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3</cp:revision>
  <cp:lastPrinted>2021-02-12T18:28:00Z</cp:lastPrinted>
  <dcterms:created xsi:type="dcterms:W3CDTF">2021-05-21T15:00:00Z</dcterms:created>
  <dcterms:modified xsi:type="dcterms:W3CDTF">2021-05-21T15:18:00Z</dcterms:modified>
</cp:coreProperties>
</file>